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5319FCDD" w:rsidR="00106589" w:rsidRDefault="00106589" w:rsidP="00106589">
      <w:pPr>
        <w:jc w:val="center"/>
      </w:pPr>
      <w:r>
        <w:t xml:space="preserve">Projectnaam: </w:t>
      </w:r>
      <w:r w:rsidR="006C1B56">
        <w:t>The Dynamites</w:t>
      </w:r>
    </w:p>
    <w:p w14:paraId="006C54E0" w14:textId="6B8C19C7" w:rsidR="00106589" w:rsidRDefault="001A6F23">
      <w:r>
        <w:rPr>
          <w:noProof/>
        </w:rPr>
        <w:drawing>
          <wp:anchor distT="0" distB="0" distL="114300" distR="114300" simplePos="0" relativeHeight="251663360" behindDoc="1" locked="0" layoutInCell="1" allowOverlap="1" wp14:anchorId="78C5CB2B" wp14:editId="197F1EFF">
            <wp:simplePos x="0" y="0"/>
            <wp:positionH relativeFrom="column">
              <wp:posOffset>-635</wp:posOffset>
            </wp:positionH>
            <wp:positionV relativeFrom="paragraph">
              <wp:posOffset>289560</wp:posOffset>
            </wp:positionV>
            <wp:extent cx="5760720" cy="768096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orblad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087A179F" w14:textId="77777777" w:rsidR="00C8575B" w:rsidRDefault="00C8575B">
      <w:pPr>
        <w:rPr>
          <w:color w:val="FF0000"/>
        </w:rPr>
      </w:pPr>
    </w:p>
    <w:p w14:paraId="5587237D" w14:textId="77777777" w:rsidR="00C8575B" w:rsidRDefault="00C8575B">
      <w:pPr>
        <w:rPr>
          <w:color w:val="FF0000"/>
        </w:rPr>
      </w:pPr>
    </w:p>
    <w:p w14:paraId="29353E62" w14:textId="4EE8D6D9" w:rsidR="00106589" w:rsidRPr="00C8575B" w:rsidRDefault="00106589">
      <w:pPr>
        <w:rPr>
          <w:color w:val="FF0000"/>
        </w:rPr>
      </w:pPr>
      <w:bookmarkStart w:id="0" w:name="_GoBack"/>
      <w:bookmarkEnd w:id="0"/>
      <w:r w:rsidRPr="00C8575B">
        <w:rPr>
          <w:color w:val="FF0000"/>
        </w:rPr>
        <w:t>Auteur:</w:t>
      </w:r>
      <w:r w:rsidR="006C1B56" w:rsidRPr="00C8575B">
        <w:rPr>
          <w:color w:val="FF0000"/>
        </w:rPr>
        <w:t xml:space="preserve"> Maks Tennebroek</w:t>
      </w:r>
    </w:p>
    <w:p w14:paraId="7AA6FE47" w14:textId="26E9ECCB" w:rsidR="00106589" w:rsidRPr="00C8575B" w:rsidRDefault="00106589">
      <w:pPr>
        <w:rPr>
          <w:color w:val="FF0000"/>
        </w:rPr>
      </w:pPr>
      <w:r w:rsidRPr="00C8575B">
        <w:rPr>
          <w:color w:val="FF0000"/>
        </w:rPr>
        <w:t>Klas:</w:t>
      </w:r>
      <w:r w:rsidR="006C1B56" w:rsidRPr="00C8575B">
        <w:rPr>
          <w:color w:val="FF0000"/>
        </w:rPr>
        <w:t xml:space="preserve"> 1H</w:t>
      </w:r>
    </w:p>
    <w:p w14:paraId="7375F156" w14:textId="37033713" w:rsidR="00106589" w:rsidRPr="00C8575B" w:rsidRDefault="00106589">
      <w:pPr>
        <w:rPr>
          <w:color w:val="FF0000"/>
        </w:rPr>
      </w:pPr>
      <w:r w:rsidRPr="00C8575B">
        <w:rPr>
          <w:color w:val="FF0000"/>
        </w:rPr>
        <w:t>Versie:</w:t>
      </w:r>
      <w:r w:rsidR="006C1B56" w:rsidRPr="00C8575B">
        <w:rPr>
          <w:color w:val="FF0000"/>
        </w:rPr>
        <w:t xml:space="preserve"> 1</w:t>
      </w:r>
    </w:p>
    <w:p w14:paraId="0EB860B7" w14:textId="625DFAB0" w:rsidR="00106589" w:rsidRPr="00C8575B" w:rsidRDefault="00106589">
      <w:pPr>
        <w:rPr>
          <w:color w:val="FF0000"/>
        </w:rPr>
      </w:pPr>
      <w:r w:rsidRPr="00C8575B">
        <w:rPr>
          <w:color w:val="FF0000"/>
        </w:rPr>
        <w:t>Datum</w:t>
      </w:r>
      <w:r w:rsidR="006C1B56" w:rsidRPr="00C8575B">
        <w:rPr>
          <w:color w:val="FF0000"/>
        </w:rPr>
        <w:t>: 30-11-2018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C857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C8575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77777777" w:rsidR="00106589" w:rsidRDefault="00106589" w:rsidP="00106589">
      <w:pPr>
        <w:pStyle w:val="Kop1"/>
      </w:pPr>
      <w:bookmarkStart w:id="1" w:name="_Toc503185482"/>
      <w:proofErr w:type="spellStart"/>
      <w:r>
        <w:t>Use</w:t>
      </w:r>
      <w:proofErr w:type="spellEnd"/>
      <w:r>
        <w:t xml:space="preserve"> Case</w:t>
      </w:r>
      <w:bookmarkEnd w:id="1"/>
    </w:p>
    <w:p w14:paraId="053498D3" w14:textId="71799E09" w:rsidR="00106589" w:rsidRDefault="001A6F2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B0C41E" wp14:editId="627F3FA9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760720" cy="431292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6589">
        <w:br w:type="page"/>
      </w:r>
    </w:p>
    <w:p w14:paraId="4DD78EFF" w14:textId="785B0CBF" w:rsidR="00106589" w:rsidRDefault="00106589" w:rsidP="00106589">
      <w:pPr>
        <w:pStyle w:val="Kop1"/>
      </w:pPr>
      <w:bookmarkStart w:id="2" w:name="_Toc503185483"/>
      <w:r>
        <w:lastRenderedPageBreak/>
        <w:t>Wensenlijst</w:t>
      </w:r>
      <w:bookmarkEnd w:id="2"/>
    </w:p>
    <w:p w14:paraId="3D5F6BED" w14:textId="2DE63F57" w:rsidR="008D03CB" w:rsidRDefault="008D03CB" w:rsidP="008D03CB">
      <w:pPr>
        <w:pStyle w:val="Lijstalinea"/>
        <w:numPr>
          <w:ilvl w:val="0"/>
          <w:numId w:val="1"/>
        </w:numPr>
      </w:pPr>
      <w:r>
        <w:t xml:space="preserve">Hoofdpagina: links assortiment, in het midden producten en aan de rechter kant de winkelwagen. Voorbeeld: www.vuurwerkkopen.nl x </w:t>
      </w:r>
    </w:p>
    <w:p w14:paraId="20FBEF0B" w14:textId="5DFC2A0E" w:rsidR="008D03CB" w:rsidRDefault="008D03CB" w:rsidP="008D03CB">
      <w:pPr>
        <w:pStyle w:val="Lijstalinea"/>
        <w:numPr>
          <w:ilvl w:val="0"/>
          <w:numId w:val="1"/>
        </w:numPr>
      </w:pPr>
      <w:r>
        <w:t xml:space="preserve">Per assortiment krijg je andere vuurwerk te zien op de midden pagina x </w:t>
      </w:r>
    </w:p>
    <w:p w14:paraId="47B00569" w14:textId="77763798" w:rsidR="008D03CB" w:rsidRDefault="008D03CB" w:rsidP="008D03CB">
      <w:pPr>
        <w:pStyle w:val="Lijstalinea"/>
        <w:numPr>
          <w:ilvl w:val="0"/>
          <w:numId w:val="1"/>
        </w:numPr>
      </w:pPr>
      <w:r>
        <w:t xml:space="preserve">De website bestaat minimaal uit 3 assortimenten: knalvuurwerk , siervuurwerk en compleet assortiment x </w:t>
      </w:r>
    </w:p>
    <w:p w14:paraId="2D7D41DB" w14:textId="2B4FBFEA" w:rsidR="008D03CB" w:rsidRDefault="008D03CB" w:rsidP="008D03CB">
      <w:pPr>
        <w:pStyle w:val="Lijstalinea"/>
        <w:numPr>
          <w:ilvl w:val="0"/>
          <w:numId w:val="1"/>
        </w:numPr>
      </w:pPr>
      <w:r>
        <w:t xml:space="preserve">Knalvuurwerk bestaat uit minimaal 3 onderdelen x </w:t>
      </w:r>
    </w:p>
    <w:p w14:paraId="6D3CF2D5" w14:textId="2B05B124" w:rsidR="008D03CB" w:rsidRDefault="008D03CB" w:rsidP="008D03CB">
      <w:pPr>
        <w:pStyle w:val="Lijstalinea"/>
        <w:numPr>
          <w:ilvl w:val="0"/>
          <w:numId w:val="1"/>
        </w:numPr>
      </w:pPr>
      <w:r>
        <w:t xml:space="preserve">Siervuurwerk bestaat uit minimaal 3 onderdelen x </w:t>
      </w:r>
    </w:p>
    <w:p w14:paraId="768FCA3C" w14:textId="38D8C335" w:rsidR="008D03CB" w:rsidRDefault="008D03CB" w:rsidP="008D03CB">
      <w:pPr>
        <w:pStyle w:val="Lijstalinea"/>
        <w:numPr>
          <w:ilvl w:val="0"/>
          <w:numId w:val="1"/>
        </w:numPr>
      </w:pPr>
      <w:r>
        <w:t xml:space="preserve">Het vuurwerk assortiment en de onderdelen worden opgeslagen in een database en via PHP-MYSQL opgehaald en in de website getoond. x </w:t>
      </w:r>
    </w:p>
    <w:p w14:paraId="2A8F1421" w14:textId="3BFCD9E0" w:rsidR="008D03CB" w:rsidRDefault="008D03CB" w:rsidP="008D03CB">
      <w:pPr>
        <w:pStyle w:val="Lijstalinea"/>
        <w:numPr>
          <w:ilvl w:val="0"/>
          <w:numId w:val="1"/>
        </w:numPr>
      </w:pPr>
      <w:r>
        <w:t xml:space="preserve">In de winkelwagen staat: product, aantal en totaalprijs (opgeslagen in een cookie) Extra punten </w:t>
      </w:r>
    </w:p>
    <w:p w14:paraId="0D0B27C0" w14:textId="49C0ACAE" w:rsidR="008D03CB" w:rsidRDefault="008D03CB" w:rsidP="008D03CB">
      <w:pPr>
        <w:pStyle w:val="Lijstalinea"/>
        <w:numPr>
          <w:ilvl w:val="0"/>
          <w:numId w:val="1"/>
        </w:numPr>
      </w:pPr>
      <w:r>
        <w:t xml:space="preserve">Product bestellen via op te geven aantal en bestelknop Extra punten </w:t>
      </w:r>
    </w:p>
    <w:p w14:paraId="35D3DDC9" w14:textId="36DA8960" w:rsidR="008D03CB" w:rsidRDefault="008D03CB" w:rsidP="008D03CB">
      <w:pPr>
        <w:pStyle w:val="Lijstalinea"/>
        <w:numPr>
          <w:ilvl w:val="0"/>
          <w:numId w:val="1"/>
        </w:numPr>
      </w:pPr>
      <w:r>
        <w:t xml:space="preserve">Product bestellen via </w:t>
      </w:r>
      <w:proofErr w:type="spellStart"/>
      <w:r>
        <w:t>drag</w:t>
      </w:r>
      <w:proofErr w:type="spellEnd"/>
      <w:r>
        <w:t xml:space="preserve">-drop naar winkelwagen (aantal = 1) </w:t>
      </w:r>
    </w:p>
    <w:p w14:paraId="5804F24C" w14:textId="66D445A7" w:rsidR="00B85AFA" w:rsidRDefault="008D03CB" w:rsidP="008D03CB">
      <w:pPr>
        <w:pStyle w:val="Lijstalinea"/>
        <w:numPr>
          <w:ilvl w:val="0"/>
          <w:numId w:val="1"/>
        </w:numPr>
      </w:pPr>
      <w:r>
        <w:t xml:space="preserve"> Zelf verzinnen</w:t>
      </w:r>
    </w:p>
    <w:p w14:paraId="5E0D26DC" w14:textId="4F7632C4" w:rsidR="00B85AFA" w:rsidRDefault="00B85AFA" w:rsidP="00B85AFA"/>
    <w:p w14:paraId="048679C0" w14:textId="7791B040" w:rsidR="00B85AFA" w:rsidRDefault="00B85AFA" w:rsidP="00B85AFA"/>
    <w:p w14:paraId="2B23807C" w14:textId="77777777" w:rsidR="00B85AFA" w:rsidRPr="00B85AFA" w:rsidRDefault="00B85AFA" w:rsidP="00B85AFA"/>
    <w:p w14:paraId="6195BD41" w14:textId="7518C7CA" w:rsidR="00106589" w:rsidRDefault="00106589" w:rsidP="00106589">
      <w:pPr>
        <w:pStyle w:val="Kop1"/>
      </w:pPr>
      <w:bookmarkStart w:id="3" w:name="_Toc503185484"/>
      <w:r>
        <w:t>Schermontwerp</w:t>
      </w:r>
      <w:bookmarkEnd w:id="3"/>
    </w:p>
    <w:p w14:paraId="52B592C2" w14:textId="75F212DA" w:rsidR="006F1466" w:rsidRPr="006F1466" w:rsidRDefault="003A65CF" w:rsidP="006F1466">
      <w:r>
        <w:rPr>
          <w:noProof/>
        </w:rPr>
        <w:drawing>
          <wp:anchor distT="0" distB="0" distL="114300" distR="114300" simplePos="0" relativeHeight="251661312" behindDoc="0" locked="0" layoutInCell="1" allowOverlap="1" wp14:anchorId="62CA3C5D" wp14:editId="037AAFB4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760720" cy="324040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F1466" w:rsidRPr="006F1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964D1"/>
    <w:multiLevelType w:val="hybridMultilevel"/>
    <w:tmpl w:val="4A0880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106589"/>
    <w:rsid w:val="001A6F23"/>
    <w:rsid w:val="003A65CF"/>
    <w:rsid w:val="003F597C"/>
    <w:rsid w:val="006C1B56"/>
    <w:rsid w:val="006F1466"/>
    <w:rsid w:val="0072320C"/>
    <w:rsid w:val="00864ACD"/>
    <w:rsid w:val="008D03CB"/>
    <w:rsid w:val="00B85AFA"/>
    <w:rsid w:val="00C8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D0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6809-023C-4273-8155-169283E9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Maks Tennebroek</cp:lastModifiedBy>
  <cp:revision>2</cp:revision>
  <dcterms:created xsi:type="dcterms:W3CDTF">2018-11-30T15:42:00Z</dcterms:created>
  <dcterms:modified xsi:type="dcterms:W3CDTF">2018-11-30T15:42:00Z</dcterms:modified>
</cp:coreProperties>
</file>